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310DF7" w:rsidRDefault="00B43AD3" w:rsidP="00163865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Załącznik nr 2</w:t>
      </w:r>
      <w:r w:rsidR="00E27040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030192" w:rsidRDefault="00163865" w:rsidP="00030192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CA08E8">
        <w:rPr>
          <w:rFonts w:ascii="Arial" w:hAnsi="Arial" w:cs="Arial"/>
          <w:color w:val="000000"/>
          <w:sz w:val="18"/>
          <w:szCs w:val="18"/>
        </w:rPr>
        <w:t>SIEWKI EOG-</w:t>
      </w:r>
      <w:r w:rsidR="00FF4C4A">
        <w:rPr>
          <w:rFonts w:ascii="Arial" w:hAnsi="Arial" w:cs="Arial"/>
          <w:color w:val="000000"/>
          <w:sz w:val="18"/>
          <w:szCs w:val="18"/>
        </w:rPr>
        <w:t>07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r w:rsidR="00FF4C4A">
        <w:rPr>
          <w:rFonts w:ascii="Arial" w:hAnsi="Arial" w:cs="Arial"/>
          <w:color w:val="000000"/>
          <w:sz w:val="18"/>
          <w:szCs w:val="18"/>
        </w:rPr>
        <w:t>4</w:t>
      </w:r>
    </w:p>
    <w:p w:rsidR="003C16C8" w:rsidRPr="009755E8" w:rsidRDefault="003C16C8" w:rsidP="009755E8">
      <w:pPr>
        <w:keepNext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 w:rsidRPr="009755E8">
        <w:rPr>
          <w:rFonts w:ascii="Arial" w:hAnsi="Arial" w:cs="Arial"/>
          <w:b/>
          <w:color w:val="000000"/>
          <w:sz w:val="44"/>
          <w:szCs w:val="44"/>
        </w:rPr>
        <w:t>WYKAZ OSÓB</w:t>
      </w:r>
    </w:p>
    <w:p w:rsidR="003C16C8" w:rsidRPr="009755E8" w:rsidRDefault="003C16C8" w:rsidP="009755E8">
      <w:pPr>
        <w:keepNext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/>
          <w:sz w:val="24"/>
          <w:szCs w:val="44"/>
        </w:rPr>
      </w:pPr>
      <w:r w:rsidRPr="009755E8">
        <w:rPr>
          <w:rFonts w:ascii="Arial" w:hAnsi="Arial" w:cs="Arial"/>
          <w:b/>
          <w:color w:val="000000"/>
          <w:sz w:val="24"/>
          <w:szCs w:val="44"/>
        </w:rPr>
        <w:t xml:space="preserve">które będą skierowane do realizacji zamówienia </w:t>
      </w:r>
    </w:p>
    <w:p w:rsidR="003C16C8" w:rsidRPr="003C16C8" w:rsidRDefault="003C16C8" w:rsidP="003C16C8">
      <w:pPr>
        <w:pStyle w:val="Akapitzlist"/>
        <w:keepNext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7371"/>
      </w:tblGrid>
      <w:tr w:rsidR="009755E8" w:rsidTr="00B30DCC">
        <w:trPr>
          <w:trHeight w:val="547"/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:rsidR="009755E8" w:rsidRPr="00BC073D" w:rsidRDefault="009755E8" w:rsidP="00B30DC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 xml:space="preserve">Pełna nazwa Wykonawcy </w:t>
            </w:r>
          </w:p>
          <w:p w:rsidR="009755E8" w:rsidRPr="00BC073D" w:rsidRDefault="009755E8" w:rsidP="00B30DC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55E8" w:rsidRPr="00BC073D" w:rsidRDefault="009755E8" w:rsidP="00B30DC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55E8" w:rsidTr="00B30DCC">
        <w:trPr>
          <w:trHeight w:val="851"/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:rsidR="009755E8" w:rsidRPr="00BC073D" w:rsidRDefault="009755E8" w:rsidP="00B30DC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>Adres/siedziba</w:t>
            </w:r>
          </w:p>
          <w:p w:rsidR="009755E8" w:rsidRPr="00BC073D" w:rsidRDefault="009755E8" w:rsidP="00B30DC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55E8" w:rsidRPr="00BC073D" w:rsidRDefault="009755E8" w:rsidP="00B30DC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755E8" w:rsidRDefault="009755E8" w:rsidP="003C16C8">
      <w:pPr>
        <w:keepNext/>
        <w:shd w:val="clear" w:color="auto" w:fill="FFFFFF"/>
        <w:autoSpaceDE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9755E8" w:rsidRDefault="009755E8" w:rsidP="003C16C8">
      <w:pPr>
        <w:keepNext/>
        <w:shd w:val="clear" w:color="auto" w:fill="FFFFFF"/>
        <w:autoSpaceDE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:rsidR="003C16C8" w:rsidRPr="005C6D3F" w:rsidRDefault="003C16C8" w:rsidP="005C6D3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/>
          <w:bCs/>
          <w:sz w:val="18"/>
          <w:szCs w:val="18"/>
          <w:lang w:eastAsia="ar-SA"/>
        </w:rPr>
      </w:pPr>
      <w:r w:rsidRPr="007A7D2C">
        <w:rPr>
          <w:rFonts w:ascii="Arial" w:hAnsi="Arial" w:cs="Arial"/>
          <w:color w:val="000000"/>
          <w:sz w:val="18"/>
          <w:szCs w:val="18"/>
        </w:rPr>
        <w:t>Działając w imieniu i na rzecz Wykonawcy/Wykonawców wspólnie ubiegających się o udzielenie zamówienia</w:t>
      </w:r>
      <w:r w:rsidR="00AF156C" w:rsidRPr="007A7D2C">
        <w:rPr>
          <w:rFonts w:ascii="Arial" w:hAnsi="Arial" w:cs="Arial"/>
          <w:color w:val="000000"/>
          <w:sz w:val="18"/>
          <w:szCs w:val="18"/>
        </w:rPr>
        <w:t xml:space="preserve"> nr SIEWKI EOG-</w:t>
      </w:r>
      <w:r w:rsidR="00FF4C4A" w:rsidRPr="007A7D2C">
        <w:rPr>
          <w:rFonts w:ascii="Arial" w:hAnsi="Arial" w:cs="Arial"/>
          <w:color w:val="000000"/>
          <w:sz w:val="18"/>
          <w:szCs w:val="18"/>
        </w:rPr>
        <w:t>07/2024</w:t>
      </w:r>
      <w:r w:rsidR="004703E8" w:rsidRPr="007A7D2C">
        <w:rPr>
          <w:rFonts w:ascii="Arial" w:hAnsi="Arial" w:cs="Arial"/>
          <w:color w:val="000000"/>
          <w:sz w:val="18"/>
          <w:szCs w:val="18"/>
        </w:rPr>
        <w:t xml:space="preserve">, pn. </w:t>
      </w:r>
      <w:r w:rsidR="005C6D3F" w:rsidRPr="005C6D3F">
        <w:rPr>
          <w:rFonts w:ascii="Arial" w:hAnsi="Arial" w:cs="Arial"/>
          <w:bCs/>
          <w:sz w:val="18"/>
          <w:szCs w:val="18"/>
          <w:lang w:eastAsia="ar-SA"/>
        </w:rPr>
        <w:t xml:space="preserve">Monitoring ptaków na powierzchniach wypasanych w ogrodzeniach </w:t>
      </w:r>
      <w:proofErr w:type="spellStart"/>
      <w:r w:rsidR="005C6D3F" w:rsidRPr="005C6D3F">
        <w:rPr>
          <w:rFonts w:ascii="Arial" w:hAnsi="Arial" w:cs="Arial"/>
          <w:bCs/>
          <w:sz w:val="18"/>
          <w:szCs w:val="18"/>
          <w:lang w:eastAsia="ar-SA"/>
        </w:rPr>
        <w:t>antydrapieżniczych</w:t>
      </w:r>
      <w:proofErr w:type="spellEnd"/>
      <w:r w:rsidR="004703E8" w:rsidRPr="005C6D3F">
        <w:rPr>
          <w:rFonts w:ascii="Arial" w:hAnsi="Arial" w:cs="Arial"/>
          <w:color w:val="000000"/>
          <w:sz w:val="18"/>
          <w:szCs w:val="18"/>
        </w:rPr>
        <w:t>,</w:t>
      </w:r>
      <w:r w:rsidR="004703E8" w:rsidRPr="007A7D2C">
        <w:rPr>
          <w:rFonts w:ascii="Arial" w:hAnsi="Arial" w:cs="Arial"/>
          <w:color w:val="000000"/>
          <w:sz w:val="18"/>
          <w:szCs w:val="18"/>
        </w:rPr>
        <w:t xml:space="preserve"> na potwierdzenie spełniania warunku udziału w postępowaniu, opisanego w </w:t>
      </w:r>
      <w:r w:rsidR="00AA3BA5" w:rsidRPr="007A7D2C">
        <w:rPr>
          <w:rFonts w:ascii="Arial" w:hAnsi="Arial" w:cs="Arial"/>
          <w:color w:val="000000"/>
          <w:sz w:val="18"/>
          <w:szCs w:val="18"/>
        </w:rPr>
        <w:t>ust. I</w:t>
      </w:r>
      <w:r w:rsidR="00B30DCC">
        <w:rPr>
          <w:rFonts w:ascii="Arial" w:hAnsi="Arial" w:cs="Arial"/>
          <w:color w:val="000000"/>
          <w:sz w:val="18"/>
          <w:szCs w:val="18"/>
        </w:rPr>
        <w:t>II</w:t>
      </w:r>
      <w:r w:rsidR="00AA3BA5" w:rsidRPr="007A7D2C">
        <w:rPr>
          <w:rFonts w:ascii="Arial" w:hAnsi="Arial" w:cs="Arial"/>
          <w:color w:val="000000"/>
          <w:sz w:val="18"/>
          <w:szCs w:val="18"/>
        </w:rPr>
        <w:t xml:space="preserve"> pkt. </w:t>
      </w:r>
      <w:r w:rsidR="000F4F24" w:rsidRPr="007A7D2C">
        <w:rPr>
          <w:rFonts w:ascii="Arial" w:hAnsi="Arial" w:cs="Arial"/>
          <w:color w:val="000000"/>
          <w:sz w:val="18"/>
          <w:szCs w:val="18"/>
        </w:rPr>
        <w:t>8</w:t>
      </w:r>
      <w:r w:rsidR="00AA3BA5" w:rsidRPr="007A7D2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AA3BA5" w:rsidRPr="007A7D2C"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 w:rsidR="00AA3BA5" w:rsidRPr="007A7D2C">
        <w:rPr>
          <w:rFonts w:ascii="Arial" w:hAnsi="Arial" w:cs="Arial"/>
          <w:color w:val="000000"/>
          <w:sz w:val="18"/>
          <w:szCs w:val="18"/>
        </w:rPr>
        <w:t>. 1) lit. b), oświadczamy, że dysponujemy</w:t>
      </w:r>
      <w:r w:rsidR="00801E40" w:rsidRPr="007A7D2C">
        <w:rPr>
          <w:rFonts w:ascii="Arial" w:hAnsi="Arial" w:cs="Arial"/>
          <w:color w:val="000000"/>
          <w:sz w:val="18"/>
          <w:szCs w:val="18"/>
        </w:rPr>
        <w:t xml:space="preserve"> lub będziemy dysponować </w:t>
      </w:r>
      <w:r w:rsidR="00AA3BA5" w:rsidRPr="007A7D2C">
        <w:rPr>
          <w:rFonts w:ascii="Arial" w:hAnsi="Arial" w:cs="Arial"/>
          <w:color w:val="000000"/>
          <w:sz w:val="18"/>
          <w:szCs w:val="18"/>
        </w:rPr>
        <w:t xml:space="preserve"> zespołem zdolnym</w:t>
      </w:r>
      <w:r w:rsidR="007E1B3F" w:rsidRPr="007A7D2C">
        <w:rPr>
          <w:rFonts w:ascii="Arial" w:hAnsi="Arial" w:cs="Arial"/>
          <w:color w:val="000000"/>
          <w:sz w:val="18"/>
          <w:szCs w:val="18"/>
        </w:rPr>
        <w:t xml:space="preserve"> do realizacji zamówienia, zgodnie z poniższym wykazem:</w:t>
      </w:r>
    </w:p>
    <w:tbl>
      <w:tblPr>
        <w:tblpPr w:leftFromText="141" w:rightFromText="141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"/>
        <w:gridCol w:w="1514"/>
        <w:gridCol w:w="3686"/>
        <w:gridCol w:w="3543"/>
        <w:gridCol w:w="3402"/>
        <w:gridCol w:w="1977"/>
      </w:tblGrid>
      <w:tr w:rsidR="000425D2" w:rsidRPr="000425D2" w:rsidTr="000425D2">
        <w:tc>
          <w:tcPr>
            <w:tcW w:w="470" w:type="dxa"/>
            <w:shd w:val="clear" w:color="auto" w:fill="auto"/>
          </w:tcPr>
          <w:p w:rsidR="000425D2" w:rsidRPr="007A7D2C" w:rsidRDefault="000425D2" w:rsidP="000425D2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0425D2" w:rsidRPr="007A7D2C" w:rsidRDefault="000425D2" w:rsidP="000425D2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A7D2C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 nazwisk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425D2" w:rsidRPr="007A7D2C" w:rsidRDefault="000425D2" w:rsidP="000425D2">
            <w:pPr>
              <w:pStyle w:val="Akapitzlist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A7D2C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Doświadczenie w monitoringu sukcesu gniazdowego ptaków siewkowych: </w:t>
            </w:r>
            <w:proofErr w:type="spellStart"/>
            <w:r w:rsidRPr="007A7D2C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Charadrii</w:t>
            </w:r>
            <w:proofErr w:type="spellEnd"/>
            <w:r w:rsidRPr="007A7D2C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lub </w:t>
            </w:r>
            <w:proofErr w:type="spellStart"/>
            <w:r w:rsidRPr="007A7D2C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Scolopaci</w:t>
            </w:r>
            <w:proofErr w:type="spellEnd"/>
            <w:r w:rsidRPr="007A7D2C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, (każdy członek zespołu, minimum dwa sezony lęgowe lub dwa różne </w:t>
            </w:r>
            <w:proofErr w:type="spellStart"/>
            <w:r w:rsidRPr="007A7D2C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monitoringi</w:t>
            </w:r>
            <w:proofErr w:type="spellEnd"/>
            <w:r w:rsidRPr="007A7D2C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/inwentaryzacje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425D2" w:rsidRPr="007A7D2C" w:rsidRDefault="000425D2" w:rsidP="000425D2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A7D2C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oświadczenie w monitoringu lub inwentaryzacji lęgowych populacji czajki, rycyka, krwawodzioba,</w:t>
            </w:r>
            <w:r w:rsidR="004A7331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dubelta, kszyka</w:t>
            </w:r>
            <w:r w:rsidRPr="007A7D2C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(każdy członek zespołu, min. dwuletnie doświadczenie- minimum dwa sezony lęgowe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425D2" w:rsidRPr="007A7D2C" w:rsidRDefault="000425D2" w:rsidP="000425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7D2C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oświadczenie w rozpoznawaniu gatunków (czajka, rycyk, krwawodziób, dubelt</w:t>
            </w:r>
            <w:r w:rsidR="00C73607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, kszyk</w:t>
            </w:r>
            <w:r w:rsidRPr="007A7D2C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) po jajach oraz w ocenie wpływu drapieżnictwa i rozpoznawania rodzaju drapieżników </w:t>
            </w:r>
            <w:r w:rsidRPr="007A7D2C">
              <w:rPr>
                <w:rFonts w:ascii="Arial" w:hAnsi="Arial" w:cs="Arial"/>
                <w:b/>
                <w:sz w:val="18"/>
                <w:szCs w:val="18"/>
              </w:rPr>
              <w:t>w oparciu o pozostawione w gnieździe ślady (1 osoba w zespole, min. dwuletnie doświadczenie)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425D2" w:rsidRPr="000425D2" w:rsidRDefault="000425D2" w:rsidP="000425D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A7D2C">
              <w:rPr>
                <w:rFonts w:ascii="Arial" w:hAnsi="Arial" w:cs="Arial"/>
                <w:b/>
                <w:sz w:val="18"/>
                <w:szCs w:val="18"/>
              </w:rPr>
              <w:t>Informacja o podstawie dysponowania daną osobą</w:t>
            </w:r>
            <w:bookmarkStart w:id="0" w:name="_GoBack"/>
            <w:bookmarkEnd w:id="0"/>
          </w:p>
        </w:tc>
      </w:tr>
      <w:tr w:rsidR="000425D2" w:rsidRPr="000425D2" w:rsidTr="000425D2">
        <w:tc>
          <w:tcPr>
            <w:tcW w:w="470" w:type="dxa"/>
            <w:shd w:val="clear" w:color="auto" w:fill="auto"/>
          </w:tcPr>
          <w:p w:rsidR="000425D2" w:rsidRPr="000425D2" w:rsidRDefault="000425D2" w:rsidP="000425D2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5D2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14" w:type="dxa"/>
            <w:shd w:val="clear" w:color="auto" w:fill="auto"/>
          </w:tcPr>
          <w:p w:rsidR="000425D2" w:rsidRPr="000425D2" w:rsidRDefault="000425D2" w:rsidP="000425D2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5D2">
              <w:rPr>
                <w:rFonts w:ascii="Arial" w:hAnsi="Arial" w:cs="Arial"/>
                <w:color w:val="000000"/>
                <w:sz w:val="18"/>
                <w:szCs w:val="18"/>
              </w:rPr>
              <w:t xml:space="preserve">Członek zespołu </w:t>
            </w:r>
          </w:p>
          <w:p w:rsidR="000425D2" w:rsidRPr="000425D2" w:rsidRDefault="000425D2" w:rsidP="000425D2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5D2">
              <w:rPr>
                <w:rFonts w:ascii="Arial" w:hAnsi="Arial" w:cs="Arial"/>
                <w:color w:val="000000"/>
                <w:sz w:val="18"/>
                <w:szCs w:val="18"/>
              </w:rPr>
              <w:t>………………</w:t>
            </w:r>
          </w:p>
          <w:p w:rsidR="000425D2" w:rsidRPr="000425D2" w:rsidRDefault="000425D2" w:rsidP="000425D2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5D2">
              <w:rPr>
                <w:rFonts w:ascii="Arial" w:hAnsi="Arial" w:cs="Arial"/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3686" w:type="dxa"/>
            <w:shd w:val="clear" w:color="auto" w:fill="auto"/>
          </w:tcPr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- określenie zakresu obserwacji (monitoring/inwentaryzacja, na czyją rzecz): …………………………………………………</w:t>
            </w:r>
            <w:r w:rsidRPr="000425D2">
              <w:rPr>
                <w:rFonts w:ascii="Arial" w:hAnsi="Arial" w:cs="Arial"/>
                <w:sz w:val="18"/>
                <w:szCs w:val="18"/>
              </w:rPr>
              <w:lastRenderedPageBreak/>
              <w:t>…………………………..…..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 xml:space="preserve">- okres trwania obserwacji (wpisać odpowiednio sezony, okres jest punktowany </w:t>
            </w:r>
            <w:proofErr w:type="spellStart"/>
            <w:r w:rsidRPr="000425D2">
              <w:rPr>
                <w:rFonts w:ascii="Arial" w:hAnsi="Arial" w:cs="Arial"/>
                <w:sz w:val="18"/>
                <w:szCs w:val="18"/>
              </w:rPr>
              <w:t>zg</w:t>
            </w:r>
            <w:proofErr w:type="spellEnd"/>
            <w:r w:rsidRPr="000425D2">
              <w:rPr>
                <w:rFonts w:ascii="Arial" w:hAnsi="Arial" w:cs="Arial"/>
                <w:sz w:val="18"/>
                <w:szCs w:val="18"/>
              </w:rPr>
              <w:t>. z ust. VI Zapytania dwa/trzy/cztery sezony lęgowe):………………………………..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- gatunki objęte obserwacją: ………………………………….………………………………………………….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- obszar, na którym realizowano obserwację: ………………………………….………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425D2">
              <w:rPr>
                <w:rFonts w:ascii="Arial" w:hAnsi="Arial" w:cs="Arial"/>
                <w:bCs/>
                <w:sz w:val="18"/>
                <w:szCs w:val="18"/>
              </w:rPr>
              <w:t xml:space="preserve"> tytuł i zakres zlecenia 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………………………………….………………………………………………….</w:t>
            </w:r>
          </w:p>
          <w:p w:rsidR="000425D2" w:rsidRPr="000425D2" w:rsidRDefault="000425D2" w:rsidP="000425D2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lastRenderedPageBreak/>
              <w:t>- określenie zakresu obserwacji (monitoring/inwentaryzacja, na czyją rzecz): ………………………………………………</w:t>
            </w:r>
            <w:r w:rsidRPr="000425D2">
              <w:rPr>
                <w:rFonts w:ascii="Arial" w:hAnsi="Arial" w:cs="Arial"/>
                <w:sz w:val="18"/>
                <w:szCs w:val="18"/>
              </w:rPr>
              <w:lastRenderedPageBreak/>
              <w:t>……………………………..…..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- okres trwania obserwacji (wpisać odpowiednio sezony, min. 2 sezony</w:t>
            </w:r>
            <w:r w:rsidRPr="000425D2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0425D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- gatunki objęte obserwacją: ………………………………….………………………………………………….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- obszar, na którym realizowano obserwację: ………………………………….………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425D2">
              <w:rPr>
                <w:rFonts w:ascii="Arial" w:hAnsi="Arial" w:cs="Arial"/>
                <w:bCs/>
                <w:sz w:val="18"/>
                <w:szCs w:val="18"/>
              </w:rPr>
              <w:t xml:space="preserve"> tytuł i zakres zlecenia 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………………………………….………………………………………………….</w:t>
            </w:r>
          </w:p>
          <w:p w:rsidR="000425D2" w:rsidRPr="000425D2" w:rsidRDefault="000425D2" w:rsidP="000425D2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lastRenderedPageBreak/>
              <w:t>- określenie zakresu obserwacji (monitoring/inwentaryzacja, na czyją rzecz): ……………………………………………</w:t>
            </w:r>
            <w:r w:rsidRPr="000425D2">
              <w:rPr>
                <w:rFonts w:ascii="Arial" w:hAnsi="Arial" w:cs="Arial"/>
                <w:sz w:val="18"/>
                <w:szCs w:val="18"/>
              </w:rPr>
              <w:lastRenderedPageBreak/>
              <w:t>………………………………..….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- okres trwania obserwacji (wpisać odpowiednio sezony, min. 2 sezony</w:t>
            </w:r>
            <w:r w:rsidRPr="000425D2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0425D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- gatunki objęte obserwacją: ………………………………….……………………………………………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- obszar, na którym realizowano obserwację: ………………………………….……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425D2">
              <w:rPr>
                <w:rFonts w:ascii="Arial" w:hAnsi="Arial" w:cs="Arial"/>
                <w:bCs/>
                <w:sz w:val="18"/>
                <w:szCs w:val="18"/>
              </w:rPr>
              <w:t xml:space="preserve"> tytuł i zakres zlecenia </w:t>
            </w:r>
          </w:p>
          <w:p w:rsidR="000425D2" w:rsidRPr="000425D2" w:rsidRDefault="000425D2" w:rsidP="000425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………………………………….……………………………………………</w:t>
            </w:r>
          </w:p>
        </w:tc>
        <w:tc>
          <w:tcPr>
            <w:tcW w:w="1977" w:type="dxa"/>
            <w:shd w:val="clear" w:color="auto" w:fill="auto"/>
          </w:tcPr>
          <w:p w:rsidR="000425D2" w:rsidRPr="000425D2" w:rsidRDefault="000425D2" w:rsidP="000425D2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25D2" w:rsidRPr="000425D2" w:rsidTr="000425D2">
        <w:tc>
          <w:tcPr>
            <w:tcW w:w="470" w:type="dxa"/>
            <w:shd w:val="clear" w:color="auto" w:fill="auto"/>
          </w:tcPr>
          <w:p w:rsidR="000425D2" w:rsidRPr="000425D2" w:rsidRDefault="000425D2" w:rsidP="000425D2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5D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14" w:type="dxa"/>
            <w:shd w:val="clear" w:color="auto" w:fill="auto"/>
          </w:tcPr>
          <w:p w:rsidR="000425D2" w:rsidRPr="000425D2" w:rsidRDefault="000425D2" w:rsidP="000425D2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5D2">
              <w:rPr>
                <w:rFonts w:ascii="Arial" w:hAnsi="Arial" w:cs="Arial"/>
                <w:color w:val="000000"/>
                <w:sz w:val="18"/>
                <w:szCs w:val="18"/>
              </w:rPr>
              <w:t xml:space="preserve">Członek zespołu </w:t>
            </w:r>
          </w:p>
          <w:p w:rsidR="000425D2" w:rsidRPr="000425D2" w:rsidRDefault="000425D2" w:rsidP="000425D2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5D2">
              <w:rPr>
                <w:rFonts w:ascii="Arial" w:hAnsi="Arial" w:cs="Arial"/>
                <w:color w:val="000000"/>
                <w:sz w:val="18"/>
                <w:szCs w:val="18"/>
              </w:rPr>
              <w:t>………………</w:t>
            </w:r>
          </w:p>
          <w:p w:rsidR="000425D2" w:rsidRPr="000425D2" w:rsidRDefault="000425D2" w:rsidP="000425D2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5D2">
              <w:rPr>
                <w:rFonts w:ascii="Arial" w:hAnsi="Arial" w:cs="Arial"/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3686" w:type="dxa"/>
            <w:shd w:val="clear" w:color="auto" w:fill="auto"/>
          </w:tcPr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- określenie zakresu obserwacji (monitoring/inwentaryzacja, na czyją rzecz): ……………………………………………………………………………..…..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 xml:space="preserve">- okres trwania obserwacji (wpisać odpowiednio sezony, okres jest punktowany </w:t>
            </w:r>
            <w:proofErr w:type="spellStart"/>
            <w:r w:rsidRPr="000425D2">
              <w:rPr>
                <w:rFonts w:ascii="Arial" w:hAnsi="Arial" w:cs="Arial"/>
                <w:sz w:val="18"/>
                <w:szCs w:val="18"/>
              </w:rPr>
              <w:t>zg</w:t>
            </w:r>
            <w:proofErr w:type="spellEnd"/>
            <w:r w:rsidRPr="000425D2">
              <w:rPr>
                <w:rFonts w:ascii="Arial" w:hAnsi="Arial" w:cs="Arial"/>
                <w:sz w:val="18"/>
                <w:szCs w:val="18"/>
              </w:rPr>
              <w:t xml:space="preserve">. z ust. VI Zapytania dwa/trzy/cztery sezony lęgowe </w:t>
            </w:r>
            <w:r w:rsidRPr="000425D2">
              <w:rPr>
                <w:rFonts w:ascii="Arial" w:hAnsi="Arial" w:cs="Arial"/>
                <w:sz w:val="18"/>
                <w:szCs w:val="18"/>
              </w:rPr>
              <w:lastRenderedPageBreak/>
              <w:t>……………………………………………………………………………………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- gatunki objęte obserwacją: ………………………………….………………………………………………….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- obszar, na którym realizowano obserwację: ………………………………….………</w:t>
            </w:r>
          </w:p>
          <w:p w:rsidR="000425D2" w:rsidRPr="000425D2" w:rsidRDefault="000425D2" w:rsidP="000425D2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3543" w:type="dxa"/>
            <w:shd w:val="clear" w:color="auto" w:fill="auto"/>
          </w:tcPr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lastRenderedPageBreak/>
              <w:t>- określenie zakresu obserwacji (monitoring/inwentaryzacja, na czyją rzecz): ……………………………………………………………………………..…..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- okres trwania obserwacji (wpisać odpowiednio sezony, min. 2 sezony</w:t>
            </w:r>
            <w:r w:rsidRPr="000425D2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0425D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  <w:r w:rsidRPr="000425D2">
              <w:rPr>
                <w:rFonts w:ascii="Arial" w:hAnsi="Arial" w:cs="Arial"/>
                <w:sz w:val="18"/>
                <w:szCs w:val="18"/>
              </w:rPr>
              <w:lastRenderedPageBreak/>
              <w:t>……………………………………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- gatunki objęte obserwacją: ………………………………….………………………………………………….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- obszar, na którym realizowano obserwację: ………………………………….………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425D2">
              <w:rPr>
                <w:rFonts w:ascii="Arial" w:hAnsi="Arial" w:cs="Arial"/>
                <w:bCs/>
                <w:sz w:val="18"/>
                <w:szCs w:val="18"/>
              </w:rPr>
              <w:t xml:space="preserve"> tytuł i zakres zlecenia 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………………………………….………………………………………………….</w:t>
            </w:r>
          </w:p>
          <w:p w:rsidR="000425D2" w:rsidRPr="000425D2" w:rsidRDefault="000425D2" w:rsidP="000425D2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lastRenderedPageBreak/>
              <w:t>- określenie zakresu obserwacji (monitoring/inwentaryzacja, na czyją rzecz): ……………………………………………………………………………..….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- okres trwania obserwacji (wpisać odpowiednio sezony, min. 2 sezony</w:t>
            </w:r>
            <w:r w:rsidRPr="000425D2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0425D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  <w:r w:rsidRPr="000425D2">
              <w:rPr>
                <w:rFonts w:ascii="Arial" w:hAnsi="Arial" w:cs="Arial"/>
                <w:sz w:val="18"/>
                <w:szCs w:val="18"/>
              </w:rPr>
              <w:lastRenderedPageBreak/>
              <w:t>…………………………………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- gatunki objęte obserwacją: ………………………………….……………………………………………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- obszar, na którym realizowano obserwację: ………………………………….……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</w:p>
          <w:p w:rsidR="000425D2" w:rsidRPr="000425D2" w:rsidRDefault="000425D2" w:rsidP="000425D2">
            <w:pPr>
              <w:rPr>
                <w:rFonts w:ascii="Arial" w:hAnsi="Arial" w:cs="Arial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425D2">
              <w:rPr>
                <w:rFonts w:ascii="Arial" w:hAnsi="Arial" w:cs="Arial"/>
                <w:bCs/>
                <w:sz w:val="18"/>
                <w:szCs w:val="18"/>
              </w:rPr>
              <w:t xml:space="preserve"> tytuł i zakres zlecenia </w:t>
            </w:r>
          </w:p>
          <w:p w:rsidR="000425D2" w:rsidRPr="000425D2" w:rsidRDefault="000425D2" w:rsidP="000425D2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25D2">
              <w:rPr>
                <w:rFonts w:ascii="Arial" w:hAnsi="Arial" w:cs="Arial"/>
                <w:sz w:val="18"/>
                <w:szCs w:val="18"/>
              </w:rPr>
              <w:t>………………………………….……………………………………………</w:t>
            </w:r>
          </w:p>
        </w:tc>
        <w:tc>
          <w:tcPr>
            <w:tcW w:w="1977" w:type="dxa"/>
            <w:shd w:val="clear" w:color="auto" w:fill="auto"/>
          </w:tcPr>
          <w:p w:rsidR="000425D2" w:rsidRPr="000425D2" w:rsidRDefault="000425D2" w:rsidP="000425D2">
            <w:pPr>
              <w:spacing w:before="20" w:after="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834C4" w:rsidRDefault="003834C4" w:rsidP="003834C4">
      <w:pPr>
        <w:keepNext/>
        <w:shd w:val="clear" w:color="auto" w:fill="FFFFFF"/>
        <w:autoSpaceDE w:val="0"/>
        <w:spacing w:after="0" w:line="240" w:lineRule="auto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</w:p>
    <w:p w:rsidR="003C16C8" w:rsidRPr="003C16C8" w:rsidRDefault="003C16C8" w:rsidP="003834C4">
      <w:pPr>
        <w:keepNext/>
        <w:shd w:val="clear" w:color="auto" w:fill="FFFFFF"/>
        <w:autoSpaceDE w:val="0"/>
        <w:spacing w:after="0" w:line="240" w:lineRule="auto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</w:p>
    <w:p w:rsidR="003834C4" w:rsidRPr="003834C4" w:rsidRDefault="003834C4" w:rsidP="003834C4">
      <w:pPr>
        <w:spacing w:after="0" w:line="240" w:lineRule="auto"/>
        <w:contextualSpacing/>
        <w:jc w:val="both"/>
        <w:rPr>
          <w:rFonts w:ascii="Arial" w:hAnsi="Arial" w:cs="Arial"/>
          <w:sz w:val="24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3834C4" w:rsidRDefault="003834C4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1D0E1F" w:rsidRDefault="001D0E1F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1D0E1F" w:rsidRDefault="001D0E1F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1D0E1F" w:rsidRDefault="001D0E1F" w:rsidP="003834C4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sz w:val="18"/>
          <w:szCs w:val="18"/>
          <w:shd w:val="clear" w:color="auto" w:fill="CCCCCC"/>
        </w:rPr>
      </w:pPr>
    </w:p>
    <w:p w:rsidR="001D0E1F" w:rsidRPr="001D0E1F" w:rsidRDefault="001D0E1F" w:rsidP="001D0E1F">
      <w:pPr>
        <w:rPr>
          <w:rFonts w:ascii="Arial" w:hAnsi="Arial" w:cs="Arial"/>
          <w:sz w:val="18"/>
          <w:szCs w:val="18"/>
        </w:rPr>
      </w:pPr>
    </w:p>
    <w:p w:rsidR="001D0E1F" w:rsidRPr="001D0E1F" w:rsidRDefault="001D0E1F" w:rsidP="001D0E1F">
      <w:pPr>
        <w:rPr>
          <w:rFonts w:ascii="Arial" w:hAnsi="Arial" w:cs="Arial"/>
          <w:sz w:val="18"/>
          <w:szCs w:val="18"/>
        </w:rPr>
      </w:pPr>
    </w:p>
    <w:p w:rsidR="001D0E1F" w:rsidRPr="001D0E1F" w:rsidRDefault="001D0E1F" w:rsidP="001D0E1F">
      <w:pPr>
        <w:rPr>
          <w:rFonts w:ascii="Arial" w:hAnsi="Arial" w:cs="Arial"/>
          <w:sz w:val="18"/>
          <w:szCs w:val="18"/>
        </w:rPr>
      </w:pPr>
    </w:p>
    <w:p w:rsidR="001D0E1F" w:rsidRPr="001D0E1F" w:rsidRDefault="001D0E1F" w:rsidP="001D0E1F">
      <w:pPr>
        <w:rPr>
          <w:rFonts w:ascii="Arial" w:hAnsi="Arial" w:cs="Arial"/>
          <w:sz w:val="18"/>
          <w:szCs w:val="18"/>
        </w:rPr>
      </w:pPr>
    </w:p>
    <w:p w:rsidR="001D0E1F" w:rsidRDefault="001D0E1F" w:rsidP="001D0E1F">
      <w:pPr>
        <w:rPr>
          <w:rFonts w:ascii="Arial" w:hAnsi="Arial" w:cs="Arial"/>
          <w:sz w:val="18"/>
          <w:szCs w:val="18"/>
        </w:rPr>
      </w:pPr>
    </w:p>
    <w:p w:rsidR="001D0E1F" w:rsidRDefault="00FF4C4A" w:rsidP="00FF4C4A">
      <w:pPr>
        <w:tabs>
          <w:tab w:val="left" w:pos="8700"/>
        </w:tabs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1D0E1F" w:rsidRPr="00DC7966" w:rsidRDefault="001D0E1F" w:rsidP="001D0E1F">
      <w:pPr>
        <w:spacing w:after="0" w:line="240" w:lineRule="auto"/>
        <w:ind w:left="1416" w:firstLine="708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</w:t>
      </w:r>
    </w:p>
    <w:p w:rsidR="001D0E1F" w:rsidRPr="00DC7966" w:rsidRDefault="001D0E1F" w:rsidP="001D0E1F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   </w:t>
      </w:r>
      <w:r>
        <w:rPr>
          <w:rFonts w:ascii="Arial" w:hAnsi="Arial" w:cs="Arial"/>
          <w:i/>
          <w:iCs/>
          <w:sz w:val="18"/>
          <w:szCs w:val="18"/>
        </w:rPr>
        <w:tab/>
        <w:t xml:space="preserve">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1D0E1F" w:rsidRPr="00B64DDE" w:rsidRDefault="001D0E1F" w:rsidP="001D0E1F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bCs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>
        <w:rPr>
          <w:rFonts w:ascii="Arial" w:hAnsi="Arial" w:cs="Arial"/>
          <w:i/>
          <w:iCs/>
          <w:sz w:val="18"/>
          <w:szCs w:val="18"/>
        </w:rPr>
        <w:t>icieli Wykonawcy</w:t>
      </w:r>
    </w:p>
    <w:p w:rsidR="001D0E1F" w:rsidRPr="001D0E1F" w:rsidRDefault="001D0E1F" w:rsidP="001D0E1F">
      <w:pPr>
        <w:tabs>
          <w:tab w:val="left" w:pos="2267"/>
        </w:tabs>
        <w:rPr>
          <w:rFonts w:ascii="Arial" w:hAnsi="Arial" w:cs="Arial"/>
          <w:sz w:val="18"/>
          <w:szCs w:val="18"/>
        </w:rPr>
      </w:pPr>
    </w:p>
    <w:sectPr w:rsidR="001D0E1F" w:rsidRPr="001D0E1F" w:rsidSect="00EA6B4A">
      <w:headerReference w:type="default" r:id="rId8"/>
      <w:footerReference w:type="default" r:id="rId9"/>
      <w:pgSz w:w="16838" w:h="11906" w:orient="landscape"/>
      <w:pgMar w:top="851" w:right="510" w:bottom="851" w:left="510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D3F" w:rsidRDefault="005C6D3F">
      <w:pPr>
        <w:spacing w:after="0" w:line="240" w:lineRule="auto"/>
      </w:pPr>
      <w:r>
        <w:separator/>
      </w:r>
    </w:p>
  </w:endnote>
  <w:endnote w:type="continuationSeparator" w:id="0">
    <w:p w:rsidR="005C6D3F" w:rsidRDefault="005C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D3F" w:rsidRDefault="005C6D3F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4A7331">
      <w:rPr>
        <w:rFonts w:ascii="Arial" w:hAnsi="Arial" w:cs="Arial"/>
        <w:noProof/>
        <w:sz w:val="18"/>
        <w:szCs w:val="18"/>
      </w:rPr>
      <w:t>3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5C6D3F" w:rsidRPr="00AB69B6" w:rsidRDefault="005C6D3F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C6D3F" w:rsidRDefault="005C6D3F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D3F" w:rsidRDefault="005C6D3F">
      <w:pPr>
        <w:spacing w:after="0" w:line="240" w:lineRule="auto"/>
      </w:pPr>
      <w:r>
        <w:separator/>
      </w:r>
    </w:p>
  </w:footnote>
  <w:footnote w:type="continuationSeparator" w:id="0">
    <w:p w:rsidR="005C6D3F" w:rsidRDefault="005C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80"/>
      <w:gridCol w:w="13116"/>
    </w:tblGrid>
    <w:tr w:rsidR="005C6D3F" w:rsidTr="00FD6B71">
      <w:trPr>
        <w:trHeight w:val="1209"/>
      </w:trPr>
      <w:tc>
        <w:tcPr>
          <w:tcW w:w="2880" w:type="dxa"/>
          <w:hideMark/>
        </w:tcPr>
        <w:p w:rsidR="005C6D3F" w:rsidRDefault="005C6D3F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16" w:type="dxa"/>
        </w:tcPr>
        <w:p w:rsidR="005C6D3F" w:rsidRDefault="005C6D3F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5C6D3F" w:rsidRDefault="005C6D3F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5C6D3F" w:rsidRDefault="005C6D3F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5C6D3F" w:rsidRDefault="005C6D3F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5C6D3F" w:rsidRPr="00CD63EE" w:rsidRDefault="005C6D3F" w:rsidP="004E6481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A5B87"/>
    <w:multiLevelType w:val="hybridMultilevel"/>
    <w:tmpl w:val="98AEB0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ACB23A1"/>
    <w:multiLevelType w:val="hybridMultilevel"/>
    <w:tmpl w:val="189A27DA"/>
    <w:lvl w:ilvl="0" w:tplc="6A9C5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C90C24"/>
    <w:multiLevelType w:val="hybridMultilevel"/>
    <w:tmpl w:val="98AEB0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D307FA"/>
    <w:multiLevelType w:val="hybridMultilevel"/>
    <w:tmpl w:val="8626F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1225C"/>
    <w:multiLevelType w:val="hybridMultilevel"/>
    <w:tmpl w:val="8626FCD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32"/>
  </w:num>
  <w:num w:numId="4">
    <w:abstractNumId w:val="39"/>
  </w:num>
  <w:num w:numId="5">
    <w:abstractNumId w:val="12"/>
  </w:num>
  <w:num w:numId="6">
    <w:abstractNumId w:val="43"/>
  </w:num>
  <w:num w:numId="7">
    <w:abstractNumId w:val="0"/>
  </w:num>
  <w:num w:numId="8">
    <w:abstractNumId w:val="10"/>
  </w:num>
  <w:num w:numId="9">
    <w:abstractNumId w:val="18"/>
  </w:num>
  <w:num w:numId="10">
    <w:abstractNumId w:val="3"/>
  </w:num>
  <w:num w:numId="11">
    <w:abstractNumId w:val="45"/>
  </w:num>
  <w:num w:numId="12">
    <w:abstractNumId w:val="1"/>
  </w:num>
  <w:num w:numId="13">
    <w:abstractNumId w:val="24"/>
  </w:num>
  <w:num w:numId="14">
    <w:abstractNumId w:val="41"/>
  </w:num>
  <w:num w:numId="15">
    <w:abstractNumId w:val="17"/>
  </w:num>
  <w:num w:numId="16">
    <w:abstractNumId w:val="37"/>
  </w:num>
  <w:num w:numId="17">
    <w:abstractNumId w:val="16"/>
  </w:num>
  <w:num w:numId="18">
    <w:abstractNumId w:val="8"/>
  </w:num>
  <w:num w:numId="19">
    <w:abstractNumId w:val="38"/>
  </w:num>
  <w:num w:numId="20">
    <w:abstractNumId w:val="9"/>
  </w:num>
  <w:num w:numId="21">
    <w:abstractNumId w:val="34"/>
  </w:num>
  <w:num w:numId="22">
    <w:abstractNumId w:val="36"/>
  </w:num>
  <w:num w:numId="23">
    <w:abstractNumId w:val="33"/>
  </w:num>
  <w:num w:numId="24">
    <w:abstractNumId w:val="6"/>
  </w:num>
  <w:num w:numId="25">
    <w:abstractNumId w:val="44"/>
  </w:num>
  <w:num w:numId="26">
    <w:abstractNumId w:val="30"/>
  </w:num>
  <w:num w:numId="27">
    <w:abstractNumId w:val="40"/>
  </w:num>
  <w:num w:numId="28">
    <w:abstractNumId w:val="2"/>
  </w:num>
  <w:num w:numId="29">
    <w:abstractNumId w:val="23"/>
  </w:num>
  <w:num w:numId="30">
    <w:abstractNumId w:val="19"/>
  </w:num>
  <w:num w:numId="31">
    <w:abstractNumId w:val="20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4"/>
  </w:num>
  <w:num w:numId="40">
    <w:abstractNumId w:val="27"/>
  </w:num>
  <w:num w:numId="41">
    <w:abstractNumId w:val="29"/>
  </w:num>
  <w:num w:numId="42">
    <w:abstractNumId w:val="21"/>
  </w:num>
  <w:num w:numId="43">
    <w:abstractNumId w:val="15"/>
  </w:num>
  <w:num w:numId="44">
    <w:abstractNumId w:val="42"/>
  </w:num>
  <w:num w:numId="45">
    <w:abstractNumId w:val="11"/>
  </w:num>
  <w:num w:numId="46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39FA"/>
    <w:rsid w:val="00005745"/>
    <w:rsid w:val="000118FB"/>
    <w:rsid w:val="00014C8D"/>
    <w:rsid w:val="00014E76"/>
    <w:rsid w:val="000268A0"/>
    <w:rsid w:val="00027C2B"/>
    <w:rsid w:val="00030192"/>
    <w:rsid w:val="0003543A"/>
    <w:rsid w:val="00036AD1"/>
    <w:rsid w:val="000407C2"/>
    <w:rsid w:val="000425D2"/>
    <w:rsid w:val="000573CE"/>
    <w:rsid w:val="00061A4B"/>
    <w:rsid w:val="00062660"/>
    <w:rsid w:val="00066FFD"/>
    <w:rsid w:val="00070A26"/>
    <w:rsid w:val="00070FA2"/>
    <w:rsid w:val="0007767F"/>
    <w:rsid w:val="00081C59"/>
    <w:rsid w:val="00083C7B"/>
    <w:rsid w:val="00096D5B"/>
    <w:rsid w:val="000A01E4"/>
    <w:rsid w:val="000A105D"/>
    <w:rsid w:val="000A2545"/>
    <w:rsid w:val="000A60BE"/>
    <w:rsid w:val="000B2D08"/>
    <w:rsid w:val="000C220C"/>
    <w:rsid w:val="000C3908"/>
    <w:rsid w:val="000C4306"/>
    <w:rsid w:val="000C636D"/>
    <w:rsid w:val="000C7F50"/>
    <w:rsid w:val="000D5DE1"/>
    <w:rsid w:val="000F4F24"/>
    <w:rsid w:val="000F6390"/>
    <w:rsid w:val="001024E6"/>
    <w:rsid w:val="001040FA"/>
    <w:rsid w:val="00113048"/>
    <w:rsid w:val="0011516B"/>
    <w:rsid w:val="00132B7B"/>
    <w:rsid w:val="0014484D"/>
    <w:rsid w:val="00155F23"/>
    <w:rsid w:val="00163865"/>
    <w:rsid w:val="00163AF4"/>
    <w:rsid w:val="00163F6B"/>
    <w:rsid w:val="00191867"/>
    <w:rsid w:val="0019695B"/>
    <w:rsid w:val="001A28CD"/>
    <w:rsid w:val="001A36FA"/>
    <w:rsid w:val="001A6F53"/>
    <w:rsid w:val="001B21ED"/>
    <w:rsid w:val="001C0E77"/>
    <w:rsid w:val="001C73FE"/>
    <w:rsid w:val="001D0E1F"/>
    <w:rsid w:val="001D0E9D"/>
    <w:rsid w:val="001D2299"/>
    <w:rsid w:val="001E460C"/>
    <w:rsid w:val="001F0E4B"/>
    <w:rsid w:val="001F5114"/>
    <w:rsid w:val="00201479"/>
    <w:rsid w:val="0020469F"/>
    <w:rsid w:val="0020517F"/>
    <w:rsid w:val="0023617F"/>
    <w:rsid w:val="00240F1E"/>
    <w:rsid w:val="00244E57"/>
    <w:rsid w:val="00253A1D"/>
    <w:rsid w:val="00256458"/>
    <w:rsid w:val="00264592"/>
    <w:rsid w:val="00273180"/>
    <w:rsid w:val="0027328D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5CCD"/>
    <w:rsid w:val="002E6123"/>
    <w:rsid w:val="002E6AD9"/>
    <w:rsid w:val="002F1379"/>
    <w:rsid w:val="003023B8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71E76"/>
    <w:rsid w:val="003834C4"/>
    <w:rsid w:val="00386059"/>
    <w:rsid w:val="00390EE0"/>
    <w:rsid w:val="00392A9C"/>
    <w:rsid w:val="003945DE"/>
    <w:rsid w:val="003B7106"/>
    <w:rsid w:val="003C16C8"/>
    <w:rsid w:val="003D64F4"/>
    <w:rsid w:val="003D6F3C"/>
    <w:rsid w:val="003E58E3"/>
    <w:rsid w:val="003F75CE"/>
    <w:rsid w:val="0040259C"/>
    <w:rsid w:val="00406915"/>
    <w:rsid w:val="0042250D"/>
    <w:rsid w:val="00443DB2"/>
    <w:rsid w:val="00451B1A"/>
    <w:rsid w:val="004554C6"/>
    <w:rsid w:val="00461BD8"/>
    <w:rsid w:val="004703E8"/>
    <w:rsid w:val="0047187A"/>
    <w:rsid w:val="00473075"/>
    <w:rsid w:val="00474DD3"/>
    <w:rsid w:val="00481707"/>
    <w:rsid w:val="00482505"/>
    <w:rsid w:val="004835E9"/>
    <w:rsid w:val="00485C6D"/>
    <w:rsid w:val="004A207E"/>
    <w:rsid w:val="004A3D9B"/>
    <w:rsid w:val="004A7331"/>
    <w:rsid w:val="004B5E3F"/>
    <w:rsid w:val="004C0663"/>
    <w:rsid w:val="004D2FFC"/>
    <w:rsid w:val="004E6481"/>
    <w:rsid w:val="004F0597"/>
    <w:rsid w:val="004F06E9"/>
    <w:rsid w:val="004F07F3"/>
    <w:rsid w:val="004F148C"/>
    <w:rsid w:val="005032C9"/>
    <w:rsid w:val="005035D4"/>
    <w:rsid w:val="00504A39"/>
    <w:rsid w:val="00505C4F"/>
    <w:rsid w:val="00506603"/>
    <w:rsid w:val="00514CE4"/>
    <w:rsid w:val="005178AE"/>
    <w:rsid w:val="005218BB"/>
    <w:rsid w:val="00521ED8"/>
    <w:rsid w:val="00525EC9"/>
    <w:rsid w:val="00533ACD"/>
    <w:rsid w:val="0054782F"/>
    <w:rsid w:val="00582D1F"/>
    <w:rsid w:val="0059694C"/>
    <w:rsid w:val="005A0541"/>
    <w:rsid w:val="005A5E41"/>
    <w:rsid w:val="005A6D75"/>
    <w:rsid w:val="005B5B07"/>
    <w:rsid w:val="005B6F68"/>
    <w:rsid w:val="005C1B51"/>
    <w:rsid w:val="005C572B"/>
    <w:rsid w:val="005C6D3F"/>
    <w:rsid w:val="005C7C6C"/>
    <w:rsid w:val="005D1996"/>
    <w:rsid w:val="005D4482"/>
    <w:rsid w:val="005E047C"/>
    <w:rsid w:val="005E3C97"/>
    <w:rsid w:val="005F1BF7"/>
    <w:rsid w:val="005F2458"/>
    <w:rsid w:val="005F7B21"/>
    <w:rsid w:val="006068EC"/>
    <w:rsid w:val="006207A1"/>
    <w:rsid w:val="006358E4"/>
    <w:rsid w:val="00641513"/>
    <w:rsid w:val="00653353"/>
    <w:rsid w:val="00653A97"/>
    <w:rsid w:val="0065625E"/>
    <w:rsid w:val="00656DCC"/>
    <w:rsid w:val="0066056C"/>
    <w:rsid w:val="00660B4E"/>
    <w:rsid w:val="00661734"/>
    <w:rsid w:val="00666D6A"/>
    <w:rsid w:val="00676016"/>
    <w:rsid w:val="00677533"/>
    <w:rsid w:val="006848D5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224AC"/>
    <w:rsid w:val="007245C8"/>
    <w:rsid w:val="007306A3"/>
    <w:rsid w:val="00734B0F"/>
    <w:rsid w:val="007354BB"/>
    <w:rsid w:val="00741F70"/>
    <w:rsid w:val="00753DFF"/>
    <w:rsid w:val="0075403A"/>
    <w:rsid w:val="00771F16"/>
    <w:rsid w:val="00773318"/>
    <w:rsid w:val="007A7D2C"/>
    <w:rsid w:val="007C4CA0"/>
    <w:rsid w:val="007D1196"/>
    <w:rsid w:val="007E1B3F"/>
    <w:rsid w:val="007E5F27"/>
    <w:rsid w:val="007E61BD"/>
    <w:rsid w:val="007F2AF4"/>
    <w:rsid w:val="007F3C4F"/>
    <w:rsid w:val="00801E40"/>
    <w:rsid w:val="0080549D"/>
    <w:rsid w:val="00811602"/>
    <w:rsid w:val="008120AD"/>
    <w:rsid w:val="00833DBF"/>
    <w:rsid w:val="00842F2D"/>
    <w:rsid w:val="008534D0"/>
    <w:rsid w:val="008574FD"/>
    <w:rsid w:val="0086025F"/>
    <w:rsid w:val="0086276B"/>
    <w:rsid w:val="008740F7"/>
    <w:rsid w:val="00874EA4"/>
    <w:rsid w:val="00875A5E"/>
    <w:rsid w:val="0087600C"/>
    <w:rsid w:val="00882A2F"/>
    <w:rsid w:val="00895A66"/>
    <w:rsid w:val="0089765A"/>
    <w:rsid w:val="008B2DE9"/>
    <w:rsid w:val="008B7E4C"/>
    <w:rsid w:val="008D3CC7"/>
    <w:rsid w:val="008D4087"/>
    <w:rsid w:val="008E1183"/>
    <w:rsid w:val="008E16AA"/>
    <w:rsid w:val="008E27E3"/>
    <w:rsid w:val="008E4BF1"/>
    <w:rsid w:val="008E4C22"/>
    <w:rsid w:val="008E7934"/>
    <w:rsid w:val="008F24E6"/>
    <w:rsid w:val="009000C7"/>
    <w:rsid w:val="009015FC"/>
    <w:rsid w:val="00903863"/>
    <w:rsid w:val="00907B52"/>
    <w:rsid w:val="0091296D"/>
    <w:rsid w:val="00923D09"/>
    <w:rsid w:val="0095243F"/>
    <w:rsid w:val="009618E5"/>
    <w:rsid w:val="009667F4"/>
    <w:rsid w:val="009673BB"/>
    <w:rsid w:val="0097085D"/>
    <w:rsid w:val="009746CD"/>
    <w:rsid w:val="009755E8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E77F6"/>
    <w:rsid w:val="009F69B9"/>
    <w:rsid w:val="00A00F6D"/>
    <w:rsid w:val="00A0326D"/>
    <w:rsid w:val="00A0389F"/>
    <w:rsid w:val="00A2213F"/>
    <w:rsid w:val="00A319A7"/>
    <w:rsid w:val="00A33332"/>
    <w:rsid w:val="00A34C61"/>
    <w:rsid w:val="00A51E36"/>
    <w:rsid w:val="00A52122"/>
    <w:rsid w:val="00A70263"/>
    <w:rsid w:val="00A739CC"/>
    <w:rsid w:val="00A77905"/>
    <w:rsid w:val="00A83FE0"/>
    <w:rsid w:val="00AA2CB4"/>
    <w:rsid w:val="00AA3BA5"/>
    <w:rsid w:val="00AA5206"/>
    <w:rsid w:val="00AA5651"/>
    <w:rsid w:val="00AB63C5"/>
    <w:rsid w:val="00AC12E4"/>
    <w:rsid w:val="00AC40AB"/>
    <w:rsid w:val="00AD76BA"/>
    <w:rsid w:val="00AF156C"/>
    <w:rsid w:val="00B02DE1"/>
    <w:rsid w:val="00B11D96"/>
    <w:rsid w:val="00B1323F"/>
    <w:rsid w:val="00B21D9F"/>
    <w:rsid w:val="00B30DCC"/>
    <w:rsid w:val="00B33614"/>
    <w:rsid w:val="00B43AD3"/>
    <w:rsid w:val="00B54234"/>
    <w:rsid w:val="00B56286"/>
    <w:rsid w:val="00B60578"/>
    <w:rsid w:val="00B63069"/>
    <w:rsid w:val="00B63973"/>
    <w:rsid w:val="00B64DDE"/>
    <w:rsid w:val="00B65BAD"/>
    <w:rsid w:val="00B71DA7"/>
    <w:rsid w:val="00B75539"/>
    <w:rsid w:val="00B917E5"/>
    <w:rsid w:val="00BA0AAD"/>
    <w:rsid w:val="00BA56DB"/>
    <w:rsid w:val="00BB6F60"/>
    <w:rsid w:val="00BC073D"/>
    <w:rsid w:val="00BC1E67"/>
    <w:rsid w:val="00BC413D"/>
    <w:rsid w:val="00BD35F0"/>
    <w:rsid w:val="00C059B5"/>
    <w:rsid w:val="00C069BF"/>
    <w:rsid w:val="00C171F2"/>
    <w:rsid w:val="00C30A12"/>
    <w:rsid w:val="00C319B3"/>
    <w:rsid w:val="00C32631"/>
    <w:rsid w:val="00C33EEF"/>
    <w:rsid w:val="00C44D41"/>
    <w:rsid w:val="00C54AAC"/>
    <w:rsid w:val="00C70DEB"/>
    <w:rsid w:val="00C73607"/>
    <w:rsid w:val="00C9118C"/>
    <w:rsid w:val="00CA08E8"/>
    <w:rsid w:val="00CA0B67"/>
    <w:rsid w:val="00CA7354"/>
    <w:rsid w:val="00CB174A"/>
    <w:rsid w:val="00CB54D8"/>
    <w:rsid w:val="00CB6D56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37B73"/>
    <w:rsid w:val="00D4565A"/>
    <w:rsid w:val="00D5757B"/>
    <w:rsid w:val="00D65CC6"/>
    <w:rsid w:val="00D66F7A"/>
    <w:rsid w:val="00D746E0"/>
    <w:rsid w:val="00D768B0"/>
    <w:rsid w:val="00D85198"/>
    <w:rsid w:val="00D93576"/>
    <w:rsid w:val="00DB2A23"/>
    <w:rsid w:val="00DB5709"/>
    <w:rsid w:val="00DC2027"/>
    <w:rsid w:val="00DC7966"/>
    <w:rsid w:val="00DD1219"/>
    <w:rsid w:val="00DD2AF0"/>
    <w:rsid w:val="00DD604C"/>
    <w:rsid w:val="00DE386D"/>
    <w:rsid w:val="00DE52DE"/>
    <w:rsid w:val="00E01975"/>
    <w:rsid w:val="00E13A1C"/>
    <w:rsid w:val="00E16E57"/>
    <w:rsid w:val="00E22949"/>
    <w:rsid w:val="00E23D91"/>
    <w:rsid w:val="00E24B3A"/>
    <w:rsid w:val="00E27040"/>
    <w:rsid w:val="00E3276D"/>
    <w:rsid w:val="00E35084"/>
    <w:rsid w:val="00E351FF"/>
    <w:rsid w:val="00E42EA1"/>
    <w:rsid w:val="00E46DC3"/>
    <w:rsid w:val="00E47013"/>
    <w:rsid w:val="00E53B74"/>
    <w:rsid w:val="00E713DF"/>
    <w:rsid w:val="00E771B0"/>
    <w:rsid w:val="00E77549"/>
    <w:rsid w:val="00E83AD6"/>
    <w:rsid w:val="00E83ECE"/>
    <w:rsid w:val="00EA07C6"/>
    <w:rsid w:val="00EA6B4A"/>
    <w:rsid w:val="00EB2403"/>
    <w:rsid w:val="00EC19AF"/>
    <w:rsid w:val="00EC34D2"/>
    <w:rsid w:val="00EC7B79"/>
    <w:rsid w:val="00ED22B3"/>
    <w:rsid w:val="00ED4293"/>
    <w:rsid w:val="00ED5136"/>
    <w:rsid w:val="00ED7B50"/>
    <w:rsid w:val="00EE2899"/>
    <w:rsid w:val="00EF4A79"/>
    <w:rsid w:val="00F079DF"/>
    <w:rsid w:val="00F33DA6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72AC4"/>
    <w:rsid w:val="00F83206"/>
    <w:rsid w:val="00F866D4"/>
    <w:rsid w:val="00FA037F"/>
    <w:rsid w:val="00FA4E59"/>
    <w:rsid w:val="00FB0C4A"/>
    <w:rsid w:val="00FB12E1"/>
    <w:rsid w:val="00FB335E"/>
    <w:rsid w:val="00FC1F45"/>
    <w:rsid w:val="00FC309E"/>
    <w:rsid w:val="00FC73B4"/>
    <w:rsid w:val="00FD4143"/>
    <w:rsid w:val="00FD6B71"/>
    <w:rsid w:val="00FE0D76"/>
    <w:rsid w:val="00FE2918"/>
    <w:rsid w:val="00FF4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  <w:style w:type="paragraph" w:styleId="Poprawka">
    <w:name w:val="Revision"/>
    <w:hidden/>
    <w:uiPriority w:val="99"/>
    <w:semiHidden/>
    <w:rsid w:val="008D4087"/>
    <w:pPr>
      <w:spacing w:after="0" w:line="240" w:lineRule="auto"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702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2AC1A-65F9-4A05-9E35-5177BF40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14</cp:revision>
  <dcterms:created xsi:type="dcterms:W3CDTF">2022-02-08T10:20:00Z</dcterms:created>
  <dcterms:modified xsi:type="dcterms:W3CDTF">2024-02-20T08:07:00Z</dcterms:modified>
</cp:coreProperties>
</file>